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32" w:type="dxa"/>
        <w:tblLayout w:type="fixed"/>
        <w:tblLook w:val="04A0"/>
      </w:tblPr>
      <w:tblGrid>
        <w:gridCol w:w="1921"/>
        <w:gridCol w:w="2810"/>
        <w:gridCol w:w="4260"/>
        <w:gridCol w:w="1994"/>
        <w:gridCol w:w="2447"/>
      </w:tblGrid>
      <w:tr w:rsidR="00161308" w:rsidRPr="00AE055D" w:rsidTr="00161308">
        <w:trPr>
          <w:trHeight w:val="14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08" w:rsidRPr="002A3C75" w:rsidRDefault="001613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Grad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8" w:rsidRPr="002A3C75" w:rsidRDefault="00161308" w:rsidP="0016130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m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8" w:rsidRPr="002A3C75" w:rsidRDefault="00161308" w:rsidP="0016130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8" w:rsidRPr="002A3C75" w:rsidRDefault="00161308" w:rsidP="0016130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cabular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08" w:rsidRPr="002A3C75" w:rsidRDefault="00161308" w:rsidP="0016130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essment</w:t>
            </w:r>
          </w:p>
        </w:tc>
      </w:tr>
      <w:tr w:rsidR="0024628A" w:rsidRPr="00AE055D" w:rsidTr="00161308">
        <w:trPr>
          <w:trHeight w:val="14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A" w:rsidRPr="002A3C75" w:rsidRDefault="0024628A">
            <w:pPr>
              <w:jc w:val="center"/>
              <w:rPr>
                <w:sz w:val="32"/>
                <w:szCs w:val="32"/>
              </w:rPr>
            </w:pPr>
            <w:r w:rsidRPr="002A3C75">
              <w:rPr>
                <w:sz w:val="32"/>
                <w:szCs w:val="32"/>
              </w:rPr>
              <w:t>K-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A" w:rsidRPr="002A3C75" w:rsidRDefault="00E6053D">
            <w:pPr>
              <w:rPr>
                <w:sz w:val="32"/>
                <w:szCs w:val="32"/>
              </w:rPr>
            </w:pPr>
            <w:r w:rsidRPr="002A3C75">
              <w:rPr>
                <w:sz w:val="32"/>
                <w:szCs w:val="32"/>
              </w:rPr>
              <w:t>Dental</w:t>
            </w:r>
            <w:r w:rsidR="00440213" w:rsidRPr="002A3C75">
              <w:rPr>
                <w:sz w:val="32"/>
                <w:szCs w:val="32"/>
              </w:rPr>
              <w:t xml:space="preserve"> and review past vocabular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A" w:rsidRPr="002A3C75" w:rsidRDefault="0024628A">
            <w:pPr>
              <w:rPr>
                <w:sz w:val="32"/>
                <w:szCs w:val="32"/>
              </w:rPr>
            </w:pPr>
            <w:r w:rsidRPr="002A3C75">
              <w:rPr>
                <w:sz w:val="32"/>
                <w:szCs w:val="32"/>
              </w:rPr>
              <w:t>Songs, Drama, Color Sheets</w:t>
            </w:r>
            <w:r w:rsidR="00440213" w:rsidRPr="002A3C75">
              <w:rPr>
                <w:sz w:val="32"/>
                <w:szCs w:val="32"/>
              </w:rPr>
              <w:t>, Simon Says, literatur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A" w:rsidRPr="002A3C75" w:rsidRDefault="00440213" w:rsidP="003D2B03">
            <w:pPr>
              <w:rPr>
                <w:sz w:val="32"/>
                <w:szCs w:val="32"/>
              </w:rPr>
            </w:pPr>
            <w:r w:rsidRPr="002A3C75">
              <w:rPr>
                <w:sz w:val="32"/>
                <w:szCs w:val="32"/>
              </w:rPr>
              <w:t>Tooth</w:t>
            </w:r>
            <w:r w:rsidR="003D2B03" w:rsidRPr="002A3C75">
              <w:rPr>
                <w:sz w:val="32"/>
                <w:szCs w:val="32"/>
              </w:rPr>
              <w:t>, mouth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8A" w:rsidRPr="002A3C75" w:rsidRDefault="0024628A">
            <w:pPr>
              <w:rPr>
                <w:sz w:val="32"/>
                <w:szCs w:val="32"/>
              </w:rPr>
            </w:pPr>
            <w:r w:rsidRPr="002A3C75">
              <w:rPr>
                <w:sz w:val="32"/>
                <w:szCs w:val="32"/>
              </w:rPr>
              <w:t>Teacher/student verbal</w:t>
            </w:r>
            <w:r w:rsidR="00A66CAF" w:rsidRPr="002A3C75">
              <w:rPr>
                <w:sz w:val="32"/>
                <w:szCs w:val="32"/>
              </w:rPr>
              <w:t xml:space="preserve"> </w:t>
            </w:r>
            <w:proofErr w:type="spellStart"/>
            <w:r w:rsidR="00A66CAF" w:rsidRPr="002A3C75">
              <w:rPr>
                <w:sz w:val="32"/>
                <w:szCs w:val="32"/>
              </w:rPr>
              <w:t>conversa</w:t>
            </w:r>
            <w:proofErr w:type="spellEnd"/>
            <w:r w:rsidR="00A66CAF" w:rsidRPr="002A3C75">
              <w:rPr>
                <w:sz w:val="32"/>
                <w:szCs w:val="32"/>
              </w:rPr>
              <w:t xml:space="preserve">- </w:t>
            </w:r>
            <w:proofErr w:type="spellStart"/>
            <w:r w:rsidR="00A66CAF" w:rsidRPr="002A3C75">
              <w:rPr>
                <w:sz w:val="32"/>
                <w:szCs w:val="32"/>
              </w:rPr>
              <w:t>tion</w:t>
            </w:r>
            <w:proofErr w:type="spellEnd"/>
          </w:p>
        </w:tc>
      </w:tr>
      <w:tr w:rsidR="003D2B03" w:rsidTr="00161308">
        <w:trPr>
          <w:trHeight w:val="14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Default="003D2B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-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l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 w:rsidP="00BF30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ke puppets, coloring sheets, Simon Says, poems, Books:  </w:t>
            </w:r>
            <w:r w:rsidRPr="00BF3045">
              <w:rPr>
                <w:sz w:val="32"/>
                <w:szCs w:val="32"/>
                <w:u w:val="single"/>
              </w:rPr>
              <w:t>Leo the Late Bloomer</w:t>
            </w:r>
            <w:r>
              <w:rPr>
                <w:sz w:val="32"/>
                <w:szCs w:val="32"/>
              </w:rPr>
              <w:t xml:space="preserve">, </w:t>
            </w:r>
            <w:r w:rsidRPr="00BF3045">
              <w:rPr>
                <w:sz w:val="32"/>
                <w:szCs w:val="32"/>
                <w:u w:val="single"/>
              </w:rPr>
              <w:t>Brown Bear, Brown Bear</w:t>
            </w:r>
            <w:r w:rsidR="00BF3045">
              <w:rPr>
                <w:sz w:val="32"/>
                <w:szCs w:val="32"/>
              </w:rPr>
              <w:t xml:space="preserve">, </w:t>
            </w:r>
            <w:r w:rsidR="00BF3045" w:rsidRPr="00BF3045">
              <w:rPr>
                <w:sz w:val="32"/>
                <w:szCs w:val="32"/>
                <w:u w:val="single"/>
              </w:rPr>
              <w:t xml:space="preserve">The Horse in </w:t>
            </w:r>
            <w:proofErr w:type="spellStart"/>
            <w:r w:rsidR="00BF3045" w:rsidRPr="00BF3045">
              <w:rPr>
                <w:sz w:val="32"/>
                <w:szCs w:val="32"/>
                <w:u w:val="single"/>
              </w:rPr>
              <w:t>Harry’s</w:t>
            </w:r>
            <w:proofErr w:type="spellEnd"/>
            <w:r w:rsidR="00BF3045" w:rsidRPr="00BF3045">
              <w:rPr>
                <w:sz w:val="32"/>
                <w:szCs w:val="32"/>
                <w:u w:val="single"/>
              </w:rPr>
              <w:t xml:space="preserve"> Roo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 w:rsidP="00A66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, horse, bird, lion, elephant</w:t>
            </w:r>
            <w:r w:rsidR="00282C2A">
              <w:rPr>
                <w:sz w:val="32"/>
                <w:szCs w:val="32"/>
              </w:rPr>
              <w:t>, frog, squirrel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 w:rsidP="00A66C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cher/student verbal and class participation</w:t>
            </w:r>
          </w:p>
        </w:tc>
      </w:tr>
      <w:tr w:rsidR="003D2B03" w:rsidTr="00161308">
        <w:trPr>
          <w:trHeight w:val="14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Default="003D2B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-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. Seus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>
            <w:pPr>
              <w:rPr>
                <w:sz w:val="32"/>
                <w:szCs w:val="32"/>
              </w:rPr>
            </w:pPr>
            <w:r w:rsidRPr="00BF3045">
              <w:rPr>
                <w:sz w:val="32"/>
                <w:szCs w:val="32"/>
                <w:u w:val="single"/>
              </w:rPr>
              <w:t>One Fish, Two Fish, Red  Fish Blue Fish</w:t>
            </w:r>
            <w:r>
              <w:rPr>
                <w:sz w:val="32"/>
                <w:szCs w:val="32"/>
              </w:rPr>
              <w:t xml:space="preserve"> Activities and literatur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 w:rsidP="004402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sh, water, number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acher/student verbal </w:t>
            </w:r>
          </w:p>
        </w:tc>
      </w:tr>
      <w:tr w:rsidR="003D2B03" w:rsidTr="00161308">
        <w:trPr>
          <w:trHeight w:val="1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Default="003D2B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-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emen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ng in different balls and let students discover how they move and the differences in them:  light, heavy, etc.</w:t>
            </w:r>
          </w:p>
          <w:p w:rsidR="003D2B03" w:rsidRDefault="003D2B03" w:rsidP="00FE1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over:  push, pull, wind, ramp, etc. Also, coloring sheets and literature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ll</w:t>
            </w:r>
            <w:r w:rsidR="00333E26">
              <w:rPr>
                <w:sz w:val="32"/>
                <w:szCs w:val="32"/>
              </w:rPr>
              <w:t xml:space="preserve"> and review words: sun, water, </w:t>
            </w:r>
            <w:proofErr w:type="spellStart"/>
            <w:r w:rsidR="005D5991">
              <w:rPr>
                <w:sz w:val="32"/>
                <w:szCs w:val="32"/>
              </w:rPr>
              <w:t>puella</w:t>
            </w:r>
            <w:proofErr w:type="spellEnd"/>
            <w:r w:rsidR="005D5991">
              <w:rPr>
                <w:sz w:val="32"/>
                <w:szCs w:val="32"/>
              </w:rPr>
              <w:t xml:space="preserve">, </w:t>
            </w:r>
            <w:proofErr w:type="spellStart"/>
            <w:r w:rsidR="005D5991">
              <w:rPr>
                <w:sz w:val="32"/>
                <w:szCs w:val="32"/>
              </w:rPr>
              <w:t>puer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6278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cher/student verbal and class participation</w:t>
            </w:r>
          </w:p>
        </w:tc>
      </w:tr>
    </w:tbl>
    <w:p w:rsidR="00161308" w:rsidRDefault="00161308">
      <w:r>
        <w:br w:type="page"/>
      </w:r>
    </w:p>
    <w:tbl>
      <w:tblPr>
        <w:tblStyle w:val="TableGrid"/>
        <w:tblW w:w="13432" w:type="dxa"/>
        <w:tblLayout w:type="fixed"/>
        <w:tblLook w:val="04A0"/>
      </w:tblPr>
      <w:tblGrid>
        <w:gridCol w:w="1921"/>
        <w:gridCol w:w="2810"/>
        <w:gridCol w:w="4260"/>
        <w:gridCol w:w="1994"/>
        <w:gridCol w:w="2447"/>
      </w:tblGrid>
      <w:tr w:rsidR="003D2B03" w:rsidTr="00161308">
        <w:trPr>
          <w:trHeight w:val="14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Default="003D2B03" w:rsidP="00036B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K-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 w:rsidP="00036B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ter and Review Word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 w:rsidP="00036BF1">
            <w:pPr>
              <w:rPr>
                <w:sz w:val="32"/>
                <w:szCs w:val="32"/>
              </w:rPr>
            </w:pPr>
            <w:r w:rsidRPr="00BF3045">
              <w:rPr>
                <w:b/>
                <w:sz w:val="32"/>
                <w:szCs w:val="32"/>
              </w:rPr>
              <w:t>Easter Egg Hunt</w:t>
            </w:r>
            <w:r>
              <w:rPr>
                <w:sz w:val="32"/>
                <w:szCs w:val="32"/>
              </w:rPr>
              <w:t xml:space="preserve"> with </w:t>
            </w:r>
            <w:proofErr w:type="spellStart"/>
            <w:r>
              <w:rPr>
                <w:sz w:val="32"/>
                <w:szCs w:val="32"/>
              </w:rPr>
              <w:t>pics</w:t>
            </w:r>
            <w:proofErr w:type="spellEnd"/>
            <w:r>
              <w:rPr>
                <w:sz w:val="32"/>
                <w:szCs w:val="32"/>
              </w:rPr>
              <w:t xml:space="preserve"> of Latin words</w:t>
            </w:r>
            <w:r w:rsidR="00FE1C22">
              <w:rPr>
                <w:sz w:val="32"/>
                <w:szCs w:val="32"/>
              </w:rPr>
              <w:t xml:space="preserve"> learned this year hidden in the plastic eggs</w:t>
            </w:r>
            <w:r w:rsidR="00F762CD">
              <w:rPr>
                <w:sz w:val="32"/>
                <w:szCs w:val="32"/>
              </w:rPr>
              <w:t xml:space="preserve">. Also use Big </w:t>
            </w:r>
            <w:proofErr w:type="spellStart"/>
            <w:r w:rsidR="00F762CD">
              <w:rPr>
                <w:sz w:val="32"/>
                <w:szCs w:val="32"/>
              </w:rPr>
              <w:t>Tweety</w:t>
            </w:r>
            <w:proofErr w:type="spellEnd"/>
            <w:r w:rsidR="00F762CD">
              <w:rPr>
                <w:sz w:val="32"/>
                <w:szCs w:val="32"/>
              </w:rPr>
              <w:t xml:space="preserve"> Bird hanging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3D2B03" w:rsidP="00036B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g</w:t>
            </w:r>
            <w:r w:rsidR="00627887">
              <w:rPr>
                <w:sz w:val="32"/>
                <w:szCs w:val="32"/>
              </w:rPr>
              <w:t xml:space="preserve"> (ovum) </w:t>
            </w:r>
            <w:r>
              <w:rPr>
                <w:sz w:val="32"/>
                <w:szCs w:val="32"/>
              </w:rPr>
              <w:t xml:space="preserve"> and Review of 35 word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Default="00627887" w:rsidP="00AE05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udent </w:t>
            </w:r>
            <w:r w:rsidR="003D2B03">
              <w:rPr>
                <w:sz w:val="32"/>
                <w:szCs w:val="32"/>
              </w:rPr>
              <w:t xml:space="preserve">Verbal presentation to </w:t>
            </w:r>
            <w:proofErr w:type="spellStart"/>
            <w:r w:rsidR="003D2B03">
              <w:rPr>
                <w:sz w:val="32"/>
                <w:szCs w:val="32"/>
              </w:rPr>
              <w:t>Tweety</w:t>
            </w:r>
            <w:proofErr w:type="spellEnd"/>
            <w:r w:rsidR="003D2B03">
              <w:rPr>
                <w:sz w:val="32"/>
                <w:szCs w:val="32"/>
              </w:rPr>
              <w:t xml:space="preserve"> Bird</w:t>
            </w:r>
          </w:p>
        </w:tc>
      </w:tr>
      <w:tr w:rsidR="003D2B03" w:rsidTr="00161308">
        <w:trPr>
          <w:trHeight w:val="125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03" w:rsidRDefault="003D2B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dy Part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 w:rsidP="00492D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</w:t>
            </w:r>
            <w:r w:rsidR="00FE1C22">
              <w:rPr>
                <w:sz w:val="32"/>
                <w:szCs w:val="32"/>
              </w:rPr>
              <w:t>ngs, Drama, Rhythm Sticks, My Body Booklet</w:t>
            </w:r>
            <w:r>
              <w:rPr>
                <w:sz w:val="32"/>
                <w:szCs w:val="32"/>
              </w:rPr>
              <w:t>s, posters, snowman</w:t>
            </w:r>
            <w:r w:rsidR="00AE055D">
              <w:rPr>
                <w:sz w:val="32"/>
                <w:szCs w:val="32"/>
              </w:rPr>
              <w:t xml:space="preserve">; Literature:  </w:t>
            </w:r>
            <w:r w:rsidR="00AE055D" w:rsidRPr="00AE055D">
              <w:rPr>
                <w:sz w:val="32"/>
                <w:szCs w:val="32"/>
                <w:u w:val="single"/>
              </w:rPr>
              <w:t>The Foot Book</w:t>
            </w:r>
            <w:r w:rsidR="00AE055D">
              <w:rPr>
                <w:sz w:val="32"/>
                <w:szCs w:val="32"/>
              </w:rPr>
              <w:t xml:space="preserve"> by Dr Seus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 w:rsidP="004402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d, foot, head, nose, eyes, ears, mouth, bod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 w:rsidP="00C831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cher/student verbal comm. Class participation.</w:t>
            </w:r>
          </w:p>
        </w:tc>
      </w:tr>
      <w:tr w:rsidR="003D2B03" w:rsidTr="00161308">
        <w:trPr>
          <w:trHeight w:val="189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03" w:rsidRDefault="003D2B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tin Language Immersio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etta Stone</w:t>
            </w:r>
            <w:r w:rsidR="00AE055D">
              <w:rPr>
                <w:sz w:val="32"/>
                <w:szCs w:val="32"/>
              </w:rPr>
              <w:t xml:space="preserve"> Softwar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es according to lesson student is on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 w:rsidP="00C831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vidual Rosetta Assessments</w:t>
            </w:r>
          </w:p>
        </w:tc>
      </w:tr>
      <w:tr w:rsidR="003D2B03" w:rsidTr="00161308">
        <w:trPr>
          <w:trHeight w:val="118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03" w:rsidRDefault="003D2B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tin Review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ers:  Stamping project and Whiteboard games, Vo</w:t>
            </w:r>
            <w:r w:rsidR="008615A7">
              <w:rPr>
                <w:sz w:val="32"/>
                <w:szCs w:val="32"/>
              </w:rPr>
              <w:t>cabulary races, hangman,</w:t>
            </w:r>
            <w:r w:rsidR="00271237">
              <w:rPr>
                <w:sz w:val="32"/>
                <w:szCs w:val="32"/>
              </w:rPr>
              <w:t xml:space="preserve"> and win/lose/draw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 w:rsidP="004402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w lessons # 1-3, and  dolphin, butterfly, heart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bal Quiz and writing words to match stamps</w:t>
            </w:r>
          </w:p>
          <w:p w:rsidR="003D2B03" w:rsidRDefault="003D2B03">
            <w:pPr>
              <w:rPr>
                <w:sz w:val="32"/>
                <w:szCs w:val="32"/>
              </w:rPr>
            </w:pPr>
          </w:p>
        </w:tc>
      </w:tr>
      <w:tr w:rsidR="003D2B03" w:rsidTr="00161308">
        <w:trPr>
          <w:trHeight w:val="14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03" w:rsidRPr="00874832" w:rsidRDefault="003D2B03" w:rsidP="009066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</w:t>
            </w:r>
            <w:r w:rsidR="0090666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Pr="00874832" w:rsidRDefault="003D2B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cient Rom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deo:    Ancient Rome Civilization for Kids</w:t>
            </w:r>
          </w:p>
          <w:p w:rsidR="0090666C" w:rsidRPr="00874832" w:rsidRDefault="009066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nk/Pair/Share Activit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Pr="00874832" w:rsidRDefault="003D2B03" w:rsidP="003B66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ll cities lead to Rome.”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Pr="00874832" w:rsidRDefault="003D2B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up Work/ Writing Assignment</w:t>
            </w:r>
          </w:p>
        </w:tc>
      </w:tr>
      <w:tr w:rsidR="003D2B03" w:rsidRPr="00874832" w:rsidTr="00161308">
        <w:trPr>
          <w:trHeight w:val="154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03" w:rsidRPr="00A25B33" w:rsidRDefault="003D2B03" w:rsidP="0090666C">
            <w:pPr>
              <w:jc w:val="center"/>
              <w:rPr>
                <w:sz w:val="32"/>
                <w:szCs w:val="32"/>
              </w:rPr>
            </w:pPr>
            <w:r w:rsidRPr="00A25B33">
              <w:rPr>
                <w:sz w:val="32"/>
                <w:szCs w:val="32"/>
              </w:rPr>
              <w:lastRenderedPageBreak/>
              <w:t>3-</w:t>
            </w:r>
            <w:r w:rsidR="0090666C">
              <w:rPr>
                <w:sz w:val="32"/>
                <w:szCs w:val="32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Pr="00A25B33" w:rsidRDefault="003D2B03">
            <w:pPr>
              <w:rPr>
                <w:sz w:val="32"/>
                <w:szCs w:val="32"/>
              </w:rPr>
            </w:pPr>
            <w:r w:rsidRPr="00A25B33">
              <w:rPr>
                <w:sz w:val="32"/>
                <w:szCs w:val="32"/>
              </w:rPr>
              <w:t>Roman Cultur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Pr="00A25B33" w:rsidRDefault="003D2B03" w:rsidP="00F762CD">
            <w:pPr>
              <w:rPr>
                <w:sz w:val="32"/>
                <w:szCs w:val="32"/>
              </w:rPr>
            </w:pPr>
            <w:r w:rsidRPr="00A25B33">
              <w:rPr>
                <w:sz w:val="32"/>
                <w:szCs w:val="32"/>
              </w:rPr>
              <w:t>Mosaic art, sculpting, Roman children’s games</w:t>
            </w:r>
            <w:r w:rsidR="00F762CD">
              <w:rPr>
                <w:sz w:val="32"/>
                <w:szCs w:val="32"/>
              </w:rPr>
              <w:t>….customs of Ancient Rome researched and/or taught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Pr="00A25B33" w:rsidRDefault="003D2B03" w:rsidP="00A66CAF">
            <w:pPr>
              <w:rPr>
                <w:sz w:val="32"/>
                <w:szCs w:val="32"/>
              </w:rPr>
            </w:pPr>
            <w:r w:rsidRPr="00A25B33">
              <w:rPr>
                <w:sz w:val="32"/>
                <w:szCs w:val="32"/>
              </w:rPr>
              <w:t xml:space="preserve">Mosaic, </w:t>
            </w:r>
            <w:proofErr w:type="spellStart"/>
            <w:r w:rsidRPr="00A25B33">
              <w:rPr>
                <w:sz w:val="32"/>
                <w:szCs w:val="32"/>
              </w:rPr>
              <w:t>tesserae</w:t>
            </w:r>
            <w:proofErr w:type="spellEnd"/>
            <w:r>
              <w:rPr>
                <w:sz w:val="32"/>
                <w:szCs w:val="32"/>
              </w:rPr>
              <w:t>/</w:t>
            </w:r>
            <w:r w:rsidRPr="00A25B33">
              <w:rPr>
                <w:sz w:val="32"/>
                <w:szCs w:val="32"/>
              </w:rPr>
              <w:t xml:space="preserve"> til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Pr="00A25B33" w:rsidRDefault="003D2B03" w:rsidP="00271237">
            <w:pPr>
              <w:rPr>
                <w:sz w:val="32"/>
                <w:szCs w:val="32"/>
              </w:rPr>
            </w:pPr>
            <w:r w:rsidRPr="00A25B33">
              <w:rPr>
                <w:sz w:val="32"/>
                <w:szCs w:val="32"/>
              </w:rPr>
              <w:t>Grad</w:t>
            </w:r>
            <w:r w:rsidR="00271237">
              <w:rPr>
                <w:sz w:val="32"/>
                <w:szCs w:val="32"/>
              </w:rPr>
              <w:t xml:space="preserve">ed art project and presentations; </w:t>
            </w:r>
            <w:r>
              <w:rPr>
                <w:sz w:val="32"/>
                <w:szCs w:val="32"/>
              </w:rPr>
              <w:t>class participation</w:t>
            </w:r>
          </w:p>
        </w:tc>
      </w:tr>
      <w:tr w:rsidR="003D2B03" w:rsidRPr="00A25B33" w:rsidTr="00161308">
        <w:trPr>
          <w:trHeight w:val="76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03" w:rsidRDefault="009066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90666C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9066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 Cultur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90666C" w:rsidP="00FE1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s plan and carry out a study of Roman food/restaurant even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90666C" w:rsidP="009F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g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90666C" w:rsidP="00B209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ing about what they learned</w:t>
            </w:r>
          </w:p>
        </w:tc>
      </w:tr>
      <w:tr w:rsidR="0090666C" w:rsidRPr="00A25B33" w:rsidTr="00161308">
        <w:trPr>
          <w:trHeight w:val="76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6C" w:rsidRDefault="009066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90666C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C" w:rsidRDefault="009066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t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C" w:rsidRDefault="0090666C" w:rsidP="00FE1C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ng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C" w:rsidRDefault="0090666C" w:rsidP="009F06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</w:t>
            </w:r>
            <w:proofErr w:type="spellStart"/>
            <w:r>
              <w:rPr>
                <w:sz w:val="32"/>
                <w:szCs w:val="32"/>
              </w:rPr>
              <w:t>latin</w:t>
            </w:r>
            <w:proofErr w:type="spellEnd"/>
            <w:r>
              <w:rPr>
                <w:sz w:val="32"/>
                <w:szCs w:val="32"/>
              </w:rPr>
              <w:t xml:space="preserve"> root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6C" w:rsidRDefault="0090666C" w:rsidP="00B209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, Mid, and Post Tests</w:t>
            </w:r>
          </w:p>
        </w:tc>
      </w:tr>
      <w:tr w:rsidR="003D2B03" w:rsidTr="00161308">
        <w:trPr>
          <w:trHeight w:val="1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03" w:rsidRPr="00036BF1" w:rsidRDefault="003D2B03" w:rsidP="009066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</w:t>
            </w:r>
            <w:r w:rsidR="0090666C">
              <w:rPr>
                <w:sz w:val="32"/>
                <w:szCs w:val="32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 w:rsidP="00036B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tin Language Immersio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 w:rsidP="00036B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setta Stone and </w:t>
            </w:r>
            <w:r w:rsidR="0062788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inging/</w:t>
            </w:r>
            <w:r w:rsidR="008C019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hanting,</w:t>
            </w:r>
          </w:p>
          <w:p w:rsidR="003D2B03" w:rsidRDefault="008C0197" w:rsidP="008C01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 card funny sentences</w:t>
            </w:r>
            <w:r w:rsidR="003D2B03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and V</w:t>
            </w:r>
            <w:r w:rsidR="003D2B03">
              <w:rPr>
                <w:sz w:val="32"/>
                <w:szCs w:val="32"/>
              </w:rPr>
              <w:t>ocab. Rac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 w:rsidP="00036B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etta Stone Curriculum from lessons 1-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03" w:rsidRDefault="003D2B03" w:rsidP="00A965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.S. Lessons are graded. Students redo if </w:t>
            </w:r>
            <w:r w:rsidR="00A965C0">
              <w:rPr>
                <w:sz w:val="32"/>
                <w:szCs w:val="32"/>
              </w:rPr>
              <w:t xml:space="preserve">score is </w:t>
            </w:r>
            <w:r>
              <w:rPr>
                <w:sz w:val="32"/>
                <w:szCs w:val="32"/>
              </w:rPr>
              <w:t xml:space="preserve">less than 80%. </w:t>
            </w:r>
            <w:r w:rsidR="00A965C0">
              <w:rPr>
                <w:sz w:val="32"/>
                <w:szCs w:val="32"/>
              </w:rPr>
              <w:t>Also c</w:t>
            </w:r>
            <w:r>
              <w:rPr>
                <w:sz w:val="32"/>
                <w:szCs w:val="32"/>
              </w:rPr>
              <w:t>lass participation</w:t>
            </w:r>
          </w:p>
        </w:tc>
      </w:tr>
    </w:tbl>
    <w:p w:rsidR="00322AF2" w:rsidRDefault="00322AF2"/>
    <w:sectPr w:rsidR="00322AF2" w:rsidSect="002462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75" w:rsidRDefault="002A3C75" w:rsidP="0024628A">
      <w:pPr>
        <w:spacing w:after="0" w:line="240" w:lineRule="auto"/>
      </w:pPr>
      <w:r>
        <w:separator/>
      </w:r>
    </w:p>
  </w:endnote>
  <w:endnote w:type="continuationSeparator" w:id="0">
    <w:p w:rsidR="002A3C75" w:rsidRDefault="002A3C75" w:rsidP="0024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75" w:rsidRDefault="002A3C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75" w:rsidRDefault="002A3C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75" w:rsidRDefault="002A3C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75" w:rsidRDefault="002A3C75" w:rsidP="0024628A">
      <w:pPr>
        <w:spacing w:after="0" w:line="240" w:lineRule="auto"/>
      </w:pPr>
      <w:r>
        <w:separator/>
      </w:r>
    </w:p>
  </w:footnote>
  <w:footnote w:type="continuationSeparator" w:id="0">
    <w:p w:rsidR="002A3C75" w:rsidRDefault="002A3C75" w:rsidP="0024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75" w:rsidRDefault="002A3C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75" w:rsidRDefault="002A3C75" w:rsidP="0024628A">
    <w:pPr>
      <w:pStyle w:val="Header"/>
      <w:jc w:val="center"/>
    </w:pPr>
    <w:r>
      <w:t>Huron Academy</w:t>
    </w:r>
  </w:p>
  <w:p w:rsidR="002A3C75" w:rsidRDefault="002A3C75" w:rsidP="0024628A">
    <w:pPr>
      <w:pStyle w:val="Header"/>
      <w:jc w:val="center"/>
    </w:pPr>
    <w:r>
      <w:t>Latin Curriculum Map</w:t>
    </w:r>
  </w:p>
  <w:p w:rsidR="002A3C75" w:rsidRDefault="002A3C75" w:rsidP="0024628A">
    <w:pPr>
      <w:pStyle w:val="Header"/>
      <w:jc w:val="center"/>
    </w:pPr>
    <w:r>
      <w:t>3rd Quarter</w:t>
    </w:r>
  </w:p>
  <w:p w:rsidR="002A3C75" w:rsidRDefault="002A3C75" w:rsidP="0024628A">
    <w:pPr>
      <w:pStyle w:val="Header"/>
    </w:pPr>
  </w:p>
  <w:p w:rsidR="002A3C75" w:rsidRDefault="002A3C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75" w:rsidRDefault="002A3C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28A"/>
    <w:rsid w:val="00036BF1"/>
    <w:rsid w:val="000D6E1D"/>
    <w:rsid w:val="00161308"/>
    <w:rsid w:val="00192750"/>
    <w:rsid w:val="0024628A"/>
    <w:rsid w:val="00271237"/>
    <w:rsid w:val="00282C2A"/>
    <w:rsid w:val="002A3C75"/>
    <w:rsid w:val="00322AF2"/>
    <w:rsid w:val="00333E26"/>
    <w:rsid w:val="003B66B4"/>
    <w:rsid w:val="003D2B03"/>
    <w:rsid w:val="00440213"/>
    <w:rsid w:val="0045002D"/>
    <w:rsid w:val="00463B27"/>
    <w:rsid w:val="00492DD7"/>
    <w:rsid w:val="004971B5"/>
    <w:rsid w:val="004E2F69"/>
    <w:rsid w:val="005D5991"/>
    <w:rsid w:val="005E2CD8"/>
    <w:rsid w:val="00627887"/>
    <w:rsid w:val="00732B88"/>
    <w:rsid w:val="0081227C"/>
    <w:rsid w:val="008615A7"/>
    <w:rsid w:val="00874832"/>
    <w:rsid w:val="00883BF2"/>
    <w:rsid w:val="00893618"/>
    <w:rsid w:val="008C0197"/>
    <w:rsid w:val="0090666C"/>
    <w:rsid w:val="00931703"/>
    <w:rsid w:val="009872FB"/>
    <w:rsid w:val="009A493F"/>
    <w:rsid w:val="009E409B"/>
    <w:rsid w:val="009F06FB"/>
    <w:rsid w:val="009F1B99"/>
    <w:rsid w:val="00A21E3D"/>
    <w:rsid w:val="00A25B33"/>
    <w:rsid w:val="00A615FF"/>
    <w:rsid w:val="00A66CAF"/>
    <w:rsid w:val="00A965C0"/>
    <w:rsid w:val="00AE055D"/>
    <w:rsid w:val="00B20931"/>
    <w:rsid w:val="00B229F7"/>
    <w:rsid w:val="00BD2DE1"/>
    <w:rsid w:val="00BF3045"/>
    <w:rsid w:val="00C27D25"/>
    <w:rsid w:val="00C8311C"/>
    <w:rsid w:val="00E6053D"/>
    <w:rsid w:val="00E85369"/>
    <w:rsid w:val="00F762CD"/>
    <w:rsid w:val="00FE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28A"/>
  </w:style>
  <w:style w:type="paragraph" w:styleId="Footer">
    <w:name w:val="footer"/>
    <w:basedOn w:val="Normal"/>
    <w:link w:val="FooterChar"/>
    <w:uiPriority w:val="99"/>
    <w:semiHidden/>
    <w:unhideWhenUsed/>
    <w:rsid w:val="0024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28A"/>
  </w:style>
  <w:style w:type="table" w:styleId="TableGrid">
    <w:name w:val="Table Grid"/>
    <w:basedOn w:val="TableNormal"/>
    <w:uiPriority w:val="59"/>
    <w:rsid w:val="00246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81E4-820B-4350-9AE9-443FCCE0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k</dc:creator>
  <cp:keywords/>
  <dc:description/>
  <cp:lastModifiedBy>strongk</cp:lastModifiedBy>
  <cp:revision>23</cp:revision>
  <dcterms:created xsi:type="dcterms:W3CDTF">2011-11-22T22:18:00Z</dcterms:created>
  <dcterms:modified xsi:type="dcterms:W3CDTF">2014-03-26T22:43:00Z</dcterms:modified>
</cp:coreProperties>
</file>